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72E86D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D0872F6" w14:textId="2E9F0645" w:rsidR="0033207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2114F3">
              <w:rPr>
                <w:rFonts w:cs="Arial"/>
                <w:szCs w:val="21"/>
              </w:rPr>
              <w:t>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6C692799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344340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D24246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44340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4CDF5B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344340">
              <w:rPr>
                <w:b/>
              </w:rPr>
              <w:t xml:space="preserve"> 91</w:t>
            </w:r>
            <w:r w:rsidR="00F445AC">
              <w:rPr>
                <w:b/>
              </w:rPr>
              <w:t>/</w:t>
            </w:r>
            <w:r w:rsidR="00344340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5DF3C61" w:rsidR="00564CBB" w:rsidRDefault="00564CBB" w:rsidP="00564CBB">
            <w:pPr>
              <w:pStyle w:val="Arial10i50"/>
            </w:pPr>
            <w:r>
              <w:t xml:space="preserve">z dnia </w:t>
            </w:r>
            <w:r w:rsidR="00344340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5B35B8A" w:rsidR="00252B33" w:rsidRDefault="006C2026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Jolancie Gronowskiej (Gronowska) – Głównej Księgowej 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>le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22FD30" w14:textId="234E1E52" w:rsidR="002114F3" w:rsidRDefault="004E39A7" w:rsidP="002114F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14F3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2114F3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2114F3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EE7CBF">
              <w:rPr>
                <w:rFonts w:ascii="Arial" w:hAnsi="Arial" w:cs="Arial"/>
                <w:sz w:val="21"/>
                <w:szCs w:val="21"/>
              </w:rPr>
              <w:br/>
            </w:r>
            <w:r w:rsidR="002114F3">
              <w:rPr>
                <w:rFonts w:ascii="Arial" w:hAnsi="Arial" w:cs="Arial"/>
                <w:sz w:val="21"/>
                <w:szCs w:val="21"/>
              </w:rPr>
              <w:t>w szczególności w zakresie:</w:t>
            </w:r>
          </w:p>
          <w:p w14:paraId="22580B22" w14:textId="77777777" w:rsidR="002114F3" w:rsidRDefault="002114F3" w:rsidP="002114F3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26AFD206" w14:textId="77777777" w:rsidR="002114F3" w:rsidRPr="00C92A8B" w:rsidRDefault="002114F3" w:rsidP="002114F3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25C04BA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D398358" w14:textId="4C756D9B" w:rsidR="009C30F7" w:rsidRPr="009C30F7" w:rsidRDefault="00DC1D3A" w:rsidP="009C30F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C30F7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30F7" w:rsidRPr="009C30F7">
              <w:rPr>
                <w:rFonts w:ascii="Arial" w:hAnsi="Arial" w:cs="Arial"/>
                <w:sz w:val="21"/>
                <w:szCs w:val="21"/>
              </w:rPr>
              <w:t>w Zespole Szkół Specjalnych w Skoczowie</w:t>
            </w:r>
            <w:r w:rsidR="009C30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212A84B" w14:textId="60CF23E1" w:rsidR="00EC72A8" w:rsidRDefault="00EC72A8" w:rsidP="00CD2F2E">
      <w:pPr>
        <w:pStyle w:val="Arial10i50"/>
        <w:ind w:right="567"/>
        <w:rPr>
          <w:sz w:val="16"/>
          <w:szCs w:val="16"/>
        </w:rPr>
      </w:pPr>
    </w:p>
    <w:p w14:paraId="05A05864" w14:textId="736BAC26" w:rsidR="00EC72A8" w:rsidRDefault="00EC72A8" w:rsidP="00CD2F2E">
      <w:pPr>
        <w:pStyle w:val="Arial10i50"/>
        <w:ind w:right="567"/>
        <w:rPr>
          <w:sz w:val="16"/>
          <w:szCs w:val="16"/>
        </w:rPr>
      </w:pPr>
    </w:p>
    <w:p w14:paraId="04B81403" w14:textId="77777777" w:rsidR="00EC72A8" w:rsidRDefault="00EC72A8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453B8"/>
    <w:rsid w:val="001576AC"/>
    <w:rsid w:val="00193718"/>
    <w:rsid w:val="001B2729"/>
    <w:rsid w:val="001C7967"/>
    <w:rsid w:val="001E62AE"/>
    <w:rsid w:val="001E69CE"/>
    <w:rsid w:val="001F05A9"/>
    <w:rsid w:val="002114F3"/>
    <w:rsid w:val="0023309E"/>
    <w:rsid w:val="00236385"/>
    <w:rsid w:val="00252B33"/>
    <w:rsid w:val="00275F10"/>
    <w:rsid w:val="00290A8E"/>
    <w:rsid w:val="00294E44"/>
    <w:rsid w:val="002960AC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03BDA"/>
    <w:rsid w:val="00322141"/>
    <w:rsid w:val="00327A14"/>
    <w:rsid w:val="00332071"/>
    <w:rsid w:val="00344340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8390B"/>
    <w:rsid w:val="00491373"/>
    <w:rsid w:val="004942D1"/>
    <w:rsid w:val="004B390A"/>
    <w:rsid w:val="004C5492"/>
    <w:rsid w:val="004C6D3D"/>
    <w:rsid w:val="004D3B5D"/>
    <w:rsid w:val="004E2387"/>
    <w:rsid w:val="004E39A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026"/>
    <w:rsid w:val="006C215C"/>
    <w:rsid w:val="006D406A"/>
    <w:rsid w:val="006D7E96"/>
    <w:rsid w:val="006F293B"/>
    <w:rsid w:val="006F39C3"/>
    <w:rsid w:val="007048AF"/>
    <w:rsid w:val="00722BBD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667AD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30F7"/>
    <w:rsid w:val="009C4410"/>
    <w:rsid w:val="00A30330"/>
    <w:rsid w:val="00A37271"/>
    <w:rsid w:val="00A67EC7"/>
    <w:rsid w:val="00A70A08"/>
    <w:rsid w:val="00A735AE"/>
    <w:rsid w:val="00A80E72"/>
    <w:rsid w:val="00AA41E3"/>
    <w:rsid w:val="00AB08C2"/>
    <w:rsid w:val="00AC5256"/>
    <w:rsid w:val="00AE4684"/>
    <w:rsid w:val="00AE59FA"/>
    <w:rsid w:val="00B04B45"/>
    <w:rsid w:val="00B0573B"/>
    <w:rsid w:val="00B14367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55B55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2D07"/>
    <w:rsid w:val="00D7778F"/>
    <w:rsid w:val="00DA072E"/>
    <w:rsid w:val="00DC1D3A"/>
    <w:rsid w:val="00DF646D"/>
    <w:rsid w:val="00DF69A7"/>
    <w:rsid w:val="00E01203"/>
    <w:rsid w:val="00E024C0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C72A8"/>
    <w:rsid w:val="00EE7CB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http://purl.org/dc/terms/"/>
    <ds:schemaRef ds:uri="http://schemas.microsoft.com/office/2006/documentManagement/types"/>
    <ds:schemaRef ds:uri="http://www.w3.org/XML/1998/namespace"/>
    <ds:schemaRef ds:uri="60be6e5a-c0d4-44b1-8cfe-743ec050e9c5"/>
    <ds:schemaRef ds:uri="a4b66e60-104c-4d9b-9caa-2bb22ce214b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D33CD3-5342-47FB-A58A-55E9FC2A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7</cp:revision>
  <cp:lastPrinted>2026-01-21T06:44:00Z</cp:lastPrinted>
  <dcterms:created xsi:type="dcterms:W3CDTF">2025-09-18T11:10:00Z</dcterms:created>
  <dcterms:modified xsi:type="dcterms:W3CDTF">2026-03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